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44916DB" w:rsidR="002247AD" w:rsidRPr="00642444" w:rsidRDefault="00642444" w:rsidP="009259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A-2023-05-18-015</w:t>
            </w:r>
            <w:r w:rsidR="001F10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FF98339" w:rsidR="004708F1" w:rsidRPr="002247AD" w:rsidRDefault="001F105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621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92CE5AC" w:rsidR="004708F1" w:rsidRPr="002247AD" w:rsidRDefault="001F105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424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D7555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8AC300B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F1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ку патрульної поліції в місті Кривий Ріг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1F10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F1056">
              <w:rPr>
                <w:rFonts w:ascii="Times New Roman" w:hAnsi="Times New Roman" w:cs="Times New Roman"/>
                <w:sz w:val="24"/>
                <w:szCs w:val="24"/>
              </w:rPr>
              <w:t>Дніпропетровській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1056"/>
    <w:rsid w:val="001F4E12"/>
    <w:rsid w:val="001F6F23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75559"/>
    <w:rsid w:val="00D96780"/>
    <w:rsid w:val="00E67CCC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22T06:58:00Z</dcterms:created>
  <dcterms:modified xsi:type="dcterms:W3CDTF">2023-05-22T06:58:00Z</dcterms:modified>
</cp:coreProperties>
</file>